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="-1410"/>
        <w:tblW w:w="110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3543"/>
        <w:gridCol w:w="4356"/>
        <w:gridCol w:w="25"/>
        <w:gridCol w:w="2101"/>
        <w:gridCol w:w="25"/>
      </w:tblGrid>
      <w:tr w:rsidR="00495770" w:rsidRPr="00495770" w:rsidTr="00495770">
        <w:trPr>
          <w:gridAfter w:val="1"/>
          <w:wAfter w:w="25" w:type="dxa"/>
          <w:trHeight w:val="694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Информация о рассчитываемой за календарный 2018 год среднемесячной заработной плате руководителей, их заместителей и главных бухгалтеров муниципальных учреждений и предприятий города Дзержинска.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49577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9577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Размер среднемесячной заработной пла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770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495770" w:rsidRPr="00495770" w:rsidTr="00495770">
        <w:trPr>
          <w:gridAfter w:val="1"/>
          <w:wAfter w:w="25" w:type="dxa"/>
          <w:trHeight w:val="362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1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742,2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</w:t>
            </w:r>
            <w:proofErr w:type="gramStart"/>
            <w:r w:rsidRPr="00495770">
              <w:rPr>
                <w:rFonts w:ascii="Times New Roman" w:hAnsi="Times New Roman" w:cs="Times New Roman"/>
              </w:rPr>
              <w:t>о-</w:t>
            </w:r>
            <w:proofErr w:type="gramEnd"/>
            <w:r w:rsidRPr="00495770">
              <w:rPr>
                <w:rFonts w:ascii="Times New Roman" w:hAnsi="Times New Roman" w:cs="Times New Roman"/>
              </w:rPr>
              <w:t xml:space="preserve">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авлова Светлана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205,6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2 с углубленным изучением предметов физико-математического цикл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ушина Елена Эдуард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6172,0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Опарина Юлия Анатольевна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885,3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3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убырь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916,3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уть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771,7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ебедева Гал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4674,4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Чистякова Екатери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566,8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4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Урусова Еле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7777,5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Ишим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855,9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озяйственной  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азарева Екатери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1934,3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Школа № 5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ондарева Светла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776,1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ыт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настасия Борис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865,4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lastRenderedPageBreak/>
              <w:t>«Основная школа № 6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етрунина Еле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474,8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7 с углубленным изучением отдельных предметов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оротков Владимир Владими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7576,5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сленникова Светлан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843,0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Школа № 9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Игошина Елена Борис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2300,1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острова Галина Геннадьевна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130,4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10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угачева Светлана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567,5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12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ожкова Ирина Арк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462,9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Ибад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 Ивановна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1898,4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Ненадыщук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366,6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13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Шилова Раис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876,5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14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Артемова Наталья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907,5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олубева Светлан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930,0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16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иронова Татьяна Вита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7013,2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17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еменова Ольга Дмитри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2631,6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елова Валерия Игор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148,6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информатизации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Трусов Владимир Владими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7919,6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18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Федорова Елен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2884,1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орохова Гал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2035,9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Ерастова Ир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8283,3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услова Ан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8225,6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20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тепыкина Татьяна Вячесла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183,5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Ищенко Валентина Вячесла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411,5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 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альг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502,8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Лицей № 21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аргина Наталия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3153,8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ртынова Ан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420,5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умянцева Надежд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922,2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Хазанова Светлана Станисла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931,5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22 с углубленным изучением французского язык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оманова Татьяна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556,0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ыкова Наталья Васи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062,8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мирнова Светлан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524,9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23 с углубленным изучением отдельных предметов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Жидкова Ирина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8372,7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знецова Ольга Станисла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806,2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харова Наталья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886,2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24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ала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аталия Валент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7699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оробей Екатерина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997,5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Основная школа № 25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Егорь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630,0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Школа № 26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дрявцева Татья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8805,7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</w:t>
            </w:r>
            <w:proofErr w:type="spellStart"/>
            <w:r w:rsidRPr="00495770">
              <w:rPr>
                <w:rFonts w:ascii="Times New Roman" w:hAnsi="Times New Roman" w:cs="Times New Roman"/>
              </w:rPr>
              <w:t>информатизационной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елихова Ольга Пав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073,0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27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Толч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911,6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Егорова Светлана Васи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380,2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Епифанова Ирина Григо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0076,3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Школа № 29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Нестерова Татьян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720,1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30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Никитина Ан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1430,6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елолуговаВалент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585,3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ляузоваИр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139,7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твеева Зинаид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7388,7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32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Дороньк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190,5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lastRenderedPageBreak/>
              <w:t>«Средняя школа № 33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енисова Наталия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945,2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34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ятина Алл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128,8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35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усева Татья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3441,2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инина Мари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232,8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36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Удалова Светла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Франце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0809,4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 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Власова Ан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4693,3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РудницкаяЛарис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639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37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Четвериков Андрей Анатол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7924,6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азарева Ир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037,4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огожкина Мари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886,8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еменова Елена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492,2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 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таниславская Елен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562,3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Гимназия № 38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ородаче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3001,6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олторак Вероника Валери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332,6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одюкова Ларис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707,0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39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езуглая Ларис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814,2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</w:t>
            </w:r>
            <w:proofErr w:type="gramStart"/>
            <w:r w:rsidRPr="00495770">
              <w:rPr>
                <w:rFonts w:ascii="Times New Roman" w:hAnsi="Times New Roman" w:cs="Times New Roman"/>
              </w:rPr>
              <w:t>о-</w:t>
            </w:r>
            <w:proofErr w:type="gramEnd"/>
            <w:r w:rsidRPr="00495770">
              <w:rPr>
                <w:rFonts w:ascii="Times New Roman" w:hAnsi="Times New Roman" w:cs="Times New Roman"/>
              </w:rPr>
              <w:t xml:space="preserve">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Завиял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557,5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авлова Эльвир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8534,6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</w:t>
            </w:r>
            <w:proofErr w:type="gramStart"/>
            <w:r w:rsidRPr="00495770">
              <w:rPr>
                <w:rFonts w:ascii="Times New Roman" w:hAnsi="Times New Roman" w:cs="Times New Roman"/>
              </w:rPr>
              <w:t>о-</w:t>
            </w:r>
            <w:proofErr w:type="gramEnd"/>
            <w:r w:rsidRPr="00495770">
              <w:rPr>
                <w:rFonts w:ascii="Times New Roman" w:hAnsi="Times New Roman" w:cs="Times New Roman"/>
              </w:rPr>
              <w:t xml:space="preserve">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оманова Наталья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1964,1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40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икерицкая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8027,1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Аверина Татьян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5733,5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ухноваЛарис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219,3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68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ожкова Еле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936,9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аловаЕле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4479,1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МавричеваЕкатер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0728,6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ябенко Марина Вале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113,3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70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уроег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Лариса Пав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0886,6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 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паеваИр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073,8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 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елова Еле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161,6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Средняя школа № 71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Удалова Ирина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0354,9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ябинина Ольг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2522,6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арапинаТатья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1990,1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lastRenderedPageBreak/>
              <w:t>«Дзержинская специальная коррекционная школ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ыстрова Марин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1826,5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 xml:space="preserve">МБУ </w:t>
            </w:r>
            <w:proofErr w:type="gramStart"/>
            <w:r w:rsidRPr="00495770">
              <w:rPr>
                <w:rFonts w:ascii="Times New Roman" w:hAnsi="Times New Roman" w:cs="Times New Roman"/>
                <w:b/>
                <w:bCs/>
              </w:rPr>
              <w:t>ДО</w:t>
            </w:r>
            <w:proofErr w:type="gramEnd"/>
            <w:r w:rsidRPr="00495770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gramStart"/>
            <w:r w:rsidRPr="00495770">
              <w:rPr>
                <w:rFonts w:ascii="Times New Roman" w:hAnsi="Times New Roman" w:cs="Times New Roman"/>
                <w:b/>
                <w:bCs/>
              </w:rPr>
              <w:t>Дворец</w:t>
            </w:r>
            <w:proofErr w:type="gramEnd"/>
            <w:r w:rsidRPr="00495770">
              <w:rPr>
                <w:rFonts w:ascii="Times New Roman" w:hAnsi="Times New Roman" w:cs="Times New Roman"/>
                <w:b/>
                <w:bCs/>
              </w:rPr>
              <w:t xml:space="preserve"> детского творчеств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Харитонова Татья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4797,0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Дорог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382,3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 xml:space="preserve">МБУ </w:t>
            </w:r>
            <w:proofErr w:type="spellStart"/>
            <w:r w:rsidRPr="00495770">
              <w:rPr>
                <w:rFonts w:ascii="Times New Roman" w:hAnsi="Times New Roman" w:cs="Times New Roman"/>
                <w:b/>
                <w:bCs/>
              </w:rPr>
              <w:t>ДО</w:t>
            </w:r>
            <w:proofErr w:type="gramStart"/>
            <w:r w:rsidRPr="00495770">
              <w:rPr>
                <w:rFonts w:ascii="Times New Roman" w:hAnsi="Times New Roman" w:cs="Times New Roman"/>
                <w:b/>
                <w:bCs/>
              </w:rPr>
              <w:t>«Ц</w:t>
            </w:r>
            <w:proofErr w:type="gramEnd"/>
            <w:r w:rsidRPr="00495770">
              <w:rPr>
                <w:rFonts w:ascii="Times New Roman" w:hAnsi="Times New Roman" w:cs="Times New Roman"/>
                <w:b/>
                <w:bCs/>
              </w:rPr>
              <w:t>ентр</w:t>
            </w:r>
            <w:proofErr w:type="spellEnd"/>
            <w:r w:rsidRPr="00495770">
              <w:rPr>
                <w:rFonts w:ascii="Times New Roman" w:hAnsi="Times New Roman" w:cs="Times New Roman"/>
                <w:b/>
                <w:bCs/>
              </w:rPr>
              <w:t xml:space="preserve"> психолого-педагогической, медицинской и социальной помощи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агун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1135,0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ШамаеваЛилия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7005,9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 xml:space="preserve">МБУ </w:t>
            </w:r>
            <w:proofErr w:type="spellStart"/>
            <w:r w:rsidRPr="00495770">
              <w:rPr>
                <w:rFonts w:ascii="Times New Roman" w:hAnsi="Times New Roman" w:cs="Times New Roman"/>
                <w:b/>
                <w:bCs/>
              </w:rPr>
              <w:t>ДО</w:t>
            </w:r>
            <w:proofErr w:type="gramStart"/>
            <w:r w:rsidRPr="00495770">
              <w:rPr>
                <w:rFonts w:ascii="Times New Roman" w:hAnsi="Times New Roman" w:cs="Times New Roman"/>
                <w:b/>
                <w:bCs/>
              </w:rPr>
              <w:t>«С</w:t>
            </w:r>
            <w:proofErr w:type="gramEnd"/>
            <w:r w:rsidRPr="00495770">
              <w:rPr>
                <w:rFonts w:ascii="Times New Roman" w:hAnsi="Times New Roman" w:cs="Times New Roman"/>
                <w:b/>
                <w:bCs/>
              </w:rPr>
              <w:t>танция</w:t>
            </w:r>
            <w:proofErr w:type="spellEnd"/>
            <w:r w:rsidRPr="00495770">
              <w:rPr>
                <w:rFonts w:ascii="Times New Roman" w:hAnsi="Times New Roman" w:cs="Times New Roman"/>
                <w:b/>
                <w:bCs/>
              </w:rPr>
              <w:t xml:space="preserve"> юных техников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Осокина Людмил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1157,8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 xml:space="preserve">МБУ </w:t>
            </w:r>
            <w:proofErr w:type="spellStart"/>
            <w:r w:rsidRPr="00495770">
              <w:rPr>
                <w:rFonts w:ascii="Times New Roman" w:hAnsi="Times New Roman" w:cs="Times New Roman"/>
                <w:b/>
                <w:bCs/>
              </w:rPr>
              <w:t>ДО</w:t>
            </w:r>
            <w:proofErr w:type="gramStart"/>
            <w:r w:rsidRPr="00495770">
              <w:rPr>
                <w:rFonts w:ascii="Times New Roman" w:hAnsi="Times New Roman" w:cs="Times New Roman"/>
                <w:b/>
                <w:bCs/>
              </w:rPr>
              <w:t>«Ц</w:t>
            </w:r>
            <w:proofErr w:type="gramEnd"/>
            <w:r w:rsidRPr="00495770">
              <w:rPr>
                <w:rFonts w:ascii="Times New Roman" w:hAnsi="Times New Roman" w:cs="Times New Roman"/>
                <w:b/>
                <w:bCs/>
              </w:rPr>
              <w:t>ентр</w:t>
            </w:r>
            <w:proofErr w:type="spellEnd"/>
            <w:r w:rsidRPr="00495770">
              <w:rPr>
                <w:rFonts w:ascii="Times New Roman" w:hAnsi="Times New Roman" w:cs="Times New Roman"/>
                <w:b/>
                <w:bCs/>
              </w:rPr>
              <w:t xml:space="preserve"> художественных ремесел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олунина Валентина Фед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382,2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ДПО «Центр экспертизы, мониторинга и информационно-методического сопровождения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енисова Ольг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6385,2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правовым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РазгулинаОльг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1983,5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общим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Алексеенко Ольга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928,8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Эколого-биологический центр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Загурда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062,6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Фомина Светла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448,3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2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иселева Мария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789,5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3" компенсирующе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Юницкая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Лариса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869,4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8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емешко Олеся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001,8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9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урав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252,6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0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амарина Алл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031,5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4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Дюжа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719,4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6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отапенко Ольга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534,3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7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теш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114,7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2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афронова Ольг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1766,2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21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Лапина Светла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Ананье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823,8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23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обанова Марин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392,4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24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ущина Анна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016,2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25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евина Татьян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406,7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26" для детей раннего возраст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олованова Надежда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086,2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28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орниш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437,3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35" присмотра и оздоровления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елова Евгения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387,9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lastRenderedPageBreak/>
              <w:t>"Детский сад № 36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оронина Ирина Пав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508,8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37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оролева Оксана Григо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2150,4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39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елова Наталия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007,7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44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Яцыше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017,2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едертдиноваАсияАбдулхаковна</w:t>
            </w:r>
            <w:proofErr w:type="spellEnd"/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5795,4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5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льминович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913,8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56" компенсирующе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азик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581,9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57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иверс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019,9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2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Варав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7013,8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58"  «Золотой петушок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иселева Валенти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881,2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61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знецова Ирина Вале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4619,8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62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Чуфар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549,2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63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алентье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ександр Константи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657,4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65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огатова Ирина Станисла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424,7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lastRenderedPageBreak/>
              <w:t>"Детский сад № 67" компенсирующе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Жаринова Елена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699,0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69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Шемет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Инятулл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372,5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80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очеря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578,4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ородав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5937,8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82"  «Улыбк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3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Челыш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463,5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85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оробьева Екатер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885,0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87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исиц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401,0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89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аруш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Арк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7686,4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9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огатова Наталия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738,9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92" компенсирующе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94" компенсирующе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Ракущинец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037,5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95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уховерх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840,7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97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еонтьева Марина Васи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910,7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Лидия Павловна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585,2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4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Мартюх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л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7094,2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99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алашова Ирин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7219,4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0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Шурал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 Констант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636,2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01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тепанская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030,3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02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ябинина Ларис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185,3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03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убова Надежд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268,4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05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Шилк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аталия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754,9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08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Назарова Татьяна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745,7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09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ореп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975,3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1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Танасийчук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316,3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5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знецова Елена Алексеевна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4538,3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11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Епифанова Светлан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554,2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14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Зева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1410,6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15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опова Галина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225,2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lastRenderedPageBreak/>
              <w:t>"Детский сад № 116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знецова Крист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823,3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17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18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алют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924,1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19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ольшакова Наталья Васи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4478,9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2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еревезенц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ера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2246,2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24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Шорохова Наталья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153,9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25 «Яблоньк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6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апут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л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388,2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26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ахарова Наталья Вале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889,9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27 «Чайк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идорова Зинаида Алекс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4376,0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заведующего по воспитательной и методической 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линина Валентин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4709,6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28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емайк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064,3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3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азак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610,8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31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уре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4283,3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32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уева Наталья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837,3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33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ушина Марин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376,2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34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арпова Наталия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991,0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35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7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йорова Жан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148,7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37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онторщи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1944,0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39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орхун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676,7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40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Бакулина Ири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Романас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787,6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41 «Ладушки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Ерофеева Валенти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4101,0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42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айг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694,3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43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трежн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043,6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495770">
              <w:rPr>
                <w:rFonts w:ascii="Times New Roman" w:hAnsi="Times New Roman" w:cs="Times New Roman"/>
                <w:b/>
                <w:bCs/>
              </w:rPr>
              <w:t>Специальная</w:t>
            </w:r>
            <w:proofErr w:type="gramEnd"/>
            <w:r w:rsidRPr="00495770">
              <w:rPr>
                <w:rFonts w:ascii="Times New Roman" w:hAnsi="Times New Roman" w:cs="Times New Roman"/>
                <w:b/>
                <w:bCs/>
              </w:rPr>
              <w:t xml:space="preserve"> коррекционная начальная школа-детский сад № 144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иницына Наталья Валент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1418,2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оспитательной и методическ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Андрианов Дмитрий Юрьевич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5398,4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45" комбинированного вид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Малова Татья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Маркел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042,9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8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Раз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ветлана Юрьевна</w:t>
            </w:r>
          </w:p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278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lastRenderedPageBreak/>
              <w:t>"Детский сад № 146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035,2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"Детский сад № 147"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аранина Татья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469,9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Централизованная бухгалтерия образовательных учреждений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олкова Наталия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9311,2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оршунова Светлана Леонид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398,6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озлова Евгения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969,1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. директора по правовым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арунас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434,3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экономическим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ина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8816,9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«Центр психолого-педагогической, медицинской и социальной помощи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ласова Нина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4510,7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УП «Экспресс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19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узмич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878,7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развит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Чуенко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764,8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каров Василий Ива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8167,3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Исаева Александра Васи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8152,3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КУ «Специалист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ресно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ергей Льв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2248,7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Яшина Наталья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7024,8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КУ «Городское жилье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арамонов Валерий Константи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679,1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Храмен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133,4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0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Маряш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0360,0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П ЖКХ «Планет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156,5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Абраменко Светлан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2468,4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инин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ячеслав Александ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1453,1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УП «</w:t>
            </w:r>
            <w:proofErr w:type="spellStart"/>
            <w:r w:rsidRPr="00495770">
              <w:rPr>
                <w:rFonts w:ascii="Times New Roman" w:hAnsi="Times New Roman" w:cs="Times New Roman"/>
                <w:b/>
                <w:bCs/>
              </w:rPr>
              <w:t>ДзержинскЭнерго</w:t>
            </w:r>
            <w:proofErr w:type="spellEnd"/>
            <w:r w:rsidRPr="0049577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авинов Денис Викто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428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техническим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Зырин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2500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общим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огданов Никита Олег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862,8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Абраменко Светлан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046,6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акаев Виталий Борис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927,4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КУ «Градостроительство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1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  по ФХД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арс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393,4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территориальному планирован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еливанов Александр Михайл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737,9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  директора по информационным технология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очетов Данила Андре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401,7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Федякова Евгения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512,0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КУ «Рекламная служб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Чичерин Михаил Анатол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930,5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ильбер Василий Константи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525,7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усева Еле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0897,4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УП города Дзержинска «Прометей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ристарх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89,5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Равинская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2662,5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Город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2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дорожному хозяйству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Зирин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ихаил Геннад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244,2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благоустройству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харова Наталья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0897,4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льцева Татьяна Олег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8189,1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КУ «Строитель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Хереш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Илья Семе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5476,6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огатов Геннадий Федо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800,5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ушк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4086,2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Юрченко Алевти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Веналье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171,4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УП «Магазин № 65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Алиев Дмитрий Станислав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7000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агрова Наталья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5800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УП «Комбинат питания» города Дзержинска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3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емайк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Людмила 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8930,4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ихайлова Наталия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1501,4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развит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имонова Виктория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4631,1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икот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831,0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АУ «ИЦ «Дзержинские ведомости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Усов Иван Юр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1474,9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главного реда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Травкина Ирина Вале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6805,1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иронова Оксана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089,7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П города Дзержинска «Аптека № 250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ришина Антонина Алекс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830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517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Гражданская защит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Шевелев Алексей Александ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3930,6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4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(по общим вопросам)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абиче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Павел Васил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949,8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(по развитию систем управления и связи)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оловьев Алексей Евген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665,0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льцева Ирина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4620,4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АУ ДО «ДЮСШ «Город спорта»</w:t>
            </w:r>
          </w:p>
        </w:tc>
      </w:tr>
      <w:tr w:rsidR="00495770" w:rsidRPr="00495770" w:rsidTr="00495770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едькин Андрей Михайл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969,71</w:t>
            </w:r>
          </w:p>
        </w:tc>
      </w:tr>
      <w:tr w:rsidR="00495770" w:rsidRPr="00495770" w:rsidTr="00495770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руководителя по учебно-спортивной работе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асат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Эльвира Хамз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663,25</w:t>
            </w:r>
          </w:p>
        </w:tc>
      </w:tr>
      <w:tr w:rsidR="00495770" w:rsidRPr="00495770" w:rsidTr="00495770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оймало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ергей Лаврент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301,12</w:t>
            </w:r>
          </w:p>
        </w:tc>
      </w:tr>
      <w:tr w:rsidR="00495770" w:rsidRPr="00495770" w:rsidTr="00495770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Тума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1753,34</w:t>
            </w:r>
          </w:p>
        </w:tc>
      </w:tr>
      <w:tr w:rsidR="00495770" w:rsidRPr="00495770" w:rsidTr="00495770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руководителя по административно-хозяйственной работе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ндреян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6986,3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ЦПВ «Отечество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оршкова Людмила 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4281,7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кирда  Илья  Никола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8295,4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5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орг</w:t>
            </w:r>
            <w:proofErr w:type="gramStart"/>
            <w:r w:rsidRPr="00495770">
              <w:rPr>
                <w:rFonts w:ascii="Times New Roman" w:hAnsi="Times New Roman" w:cs="Times New Roman"/>
              </w:rPr>
              <w:t>.р</w:t>
            </w:r>
            <w:proofErr w:type="gramEnd"/>
            <w:r w:rsidRPr="00495770">
              <w:rPr>
                <w:rFonts w:ascii="Times New Roman" w:hAnsi="Times New Roman" w:cs="Times New Roman"/>
              </w:rPr>
              <w:t>аботе</w:t>
            </w:r>
            <w:proofErr w:type="spellEnd"/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Уварова Светлана  Вале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748,6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патриотическому воспитан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еготин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ергей  Борис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4207,2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СДЦ «Созвездие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Мурод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1285,1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  директора по информационно-аналитической работе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ириллова Валентина 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1839,0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Мнацакан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ветлана Валент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711,1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СП КЦРДМ «Молодежные инициативы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слова Юлия Вениам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1226,1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ИА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итина Ольга 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0061,8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gramStart"/>
            <w:r w:rsidRPr="00495770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495770">
              <w:rPr>
                <w:rFonts w:ascii="Times New Roman" w:hAnsi="Times New Roman" w:cs="Times New Roman"/>
              </w:rPr>
              <w:t xml:space="preserve"> Сергей  Борис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188,2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СШ «Химик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Умяро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Зякиевич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99134,0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рхинос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лерий  Ива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363,4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6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СМ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ябинина Елена  Григо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222,5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безопасности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рьенко Сергей  Викто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293,0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улачкин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779,4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азонова Полина 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763,9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СШ «Салют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увае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ндрей Валер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84235,3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. директора по безопасности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Степанской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лерий Юр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535,2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еселова Татьяна 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3727,7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С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Чуркин Сергей  Юр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426,9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Осокин Михаил Владими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2976,6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 xml:space="preserve">МБУ СШ им. </w:t>
            </w:r>
            <w:proofErr w:type="spellStart"/>
            <w:r w:rsidRPr="00495770">
              <w:rPr>
                <w:rFonts w:ascii="Times New Roman" w:hAnsi="Times New Roman" w:cs="Times New Roman"/>
                <w:b/>
                <w:bCs/>
              </w:rPr>
              <w:t>А.Карпова</w:t>
            </w:r>
            <w:proofErr w:type="spellEnd"/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Федорыче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ексей  Александ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124,2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7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Шульгин Николай  Федо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558,0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Жидел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льбина 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6525,3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СШ № 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аперте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Эдуард  Алексе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84557,8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кашк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аталья  Валент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4346,6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    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опова Ирина 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7890,5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СШ № 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омлев Иван  Викто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8509,5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егасо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иколай  Валерьевич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245,5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Осокина Марина 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719,6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СШ «Магнитная стрелк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Зыбо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ергей  Леонт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6565,3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ФХД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Никонова Екатерина 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187,4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8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М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Шил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 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765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СШОР «Заря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Назаренко Юрий Алексе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3225,5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овыляе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Любовь  Леонид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573,9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овыляе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048,5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Назаренко Артем  </w:t>
            </w:r>
            <w:proofErr w:type="spellStart"/>
            <w:r w:rsidRPr="00495770">
              <w:rPr>
                <w:rFonts w:ascii="Times New Roman" w:hAnsi="Times New Roman" w:cs="Times New Roman"/>
              </w:rPr>
              <w:t>Фаридович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562,4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олдатова Елена Ль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0376,7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СМ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уровцева Елена  Рудольф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4762,9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СШОР по фехтованию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Жучков Александр Пет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1814,5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Монак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айя 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703,4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ошкова Елена 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7337,9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СШОР по борьбе «Созвездие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Аршинов Михаил  Александ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9663,9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Туркин Вячеслав  Павл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965,8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СМ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вшинова Татьяна 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418,5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ОВ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Реун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арина 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048,8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ФОК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ранович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2124,4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ПВ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Чугунова Ольг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6082,3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коммерческим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орсаниди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4089,00</w:t>
            </w: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С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Свирская Еле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Тадеуше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962,2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эксплуатации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Зинчак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ртем Владими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551,8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ДО «ЦДМШ №1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арасева  Гал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82657,8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0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Жафяр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Дина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Ваф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426,5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495770">
              <w:rPr>
                <w:rFonts w:ascii="Times New Roman" w:hAnsi="Times New Roman" w:cs="Times New Roman"/>
              </w:rPr>
              <w:t>.р</w:t>
            </w:r>
            <w:proofErr w:type="gramEnd"/>
            <w:r w:rsidRPr="00495770">
              <w:rPr>
                <w:rFonts w:ascii="Times New Roman" w:hAnsi="Times New Roman" w:cs="Times New Roman"/>
              </w:rPr>
              <w:t>аботе</w:t>
            </w:r>
            <w:proofErr w:type="spellEnd"/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орозова  Наталия  Генрих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425,4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ликов Иван Андре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2237,6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lastRenderedPageBreak/>
              <w:t>МБУ ДО «ДМШ № 2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ручинина Елена  Вячесла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1198,2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асильева Наталья 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459,9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рытков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Дмитрий  Геннад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4254,7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ДО «ДМШ №3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роскурина Светлана  Вячесла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2724,5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Шаров Вадим  Геннад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1324,5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495770">
              <w:rPr>
                <w:rFonts w:ascii="Times New Roman" w:hAnsi="Times New Roman" w:cs="Times New Roman"/>
              </w:rPr>
              <w:t>.р</w:t>
            </w:r>
            <w:proofErr w:type="gramEnd"/>
            <w:r w:rsidRPr="00495770">
              <w:rPr>
                <w:rFonts w:ascii="Times New Roman" w:hAnsi="Times New Roman" w:cs="Times New Roman"/>
              </w:rPr>
              <w:t>аботе</w:t>
            </w:r>
            <w:proofErr w:type="spellEnd"/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ратусенко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Юлия 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437,4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ДО «ДШИ №4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ликова Анна 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0693,6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1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Кузина Татьяна 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Анвяр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4116,3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Логинов Сергей Вадим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8253,8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ДО «ДШИ № 5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рылев Анатолий  Анатол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4352,9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урикова Наталия 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3729,8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нтиш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002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ДО «ДШИ № 7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 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0198,8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аврилова Наталья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6358,8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рупин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Ольга  Владими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766,9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ДО «ДХШ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ешехонов Юрий  Ива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7532,5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атвеенко Галина Анатол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868,6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2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орина Ольга  Ива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7928,8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ЦБС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Иванова Татьяна  Семе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2484,9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Жаворонков Евгений  Геннад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083,8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развит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Демахин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Василий Вениами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310,1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И.о</w:t>
            </w:r>
            <w:proofErr w:type="spellEnd"/>
            <w:r w:rsidRPr="00495770">
              <w:rPr>
                <w:rFonts w:ascii="Times New Roman" w:hAnsi="Times New Roman" w:cs="Times New Roman"/>
              </w:rPr>
              <w:t>. зам. директора по работе с детьми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Исаева Галина Валентин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5366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495770">
              <w:rPr>
                <w:rFonts w:ascii="Times New Roman" w:hAnsi="Times New Roman" w:cs="Times New Roman"/>
              </w:rPr>
              <w:t>по</w:t>
            </w:r>
            <w:proofErr w:type="gramEnd"/>
            <w:r w:rsidRPr="00495770">
              <w:rPr>
                <w:rFonts w:ascii="Times New Roman" w:hAnsi="Times New Roman" w:cs="Times New Roman"/>
              </w:rPr>
              <w:t xml:space="preserve"> ОД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Худякова Ирина 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597,6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К «ДКХ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495770">
              <w:rPr>
                <w:rFonts w:ascii="Times New Roman" w:hAnsi="Times New Roman" w:cs="Times New Roman"/>
              </w:rPr>
              <w:t>худ</w:t>
            </w:r>
            <w:proofErr w:type="gramStart"/>
            <w:r w:rsidRPr="00495770">
              <w:rPr>
                <w:rFonts w:ascii="Times New Roman" w:hAnsi="Times New Roman" w:cs="Times New Roman"/>
              </w:rPr>
              <w:t>.р</w:t>
            </w:r>
            <w:proofErr w:type="gramEnd"/>
            <w:r w:rsidRPr="00495770">
              <w:rPr>
                <w:rFonts w:ascii="Times New Roman" w:hAnsi="Times New Roman" w:cs="Times New Roman"/>
              </w:rPr>
              <w:t>аботе</w:t>
            </w:r>
            <w:proofErr w:type="spellEnd"/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Ткаченко Надежда Григо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2253,0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лейменова Елена Вячеслав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3649,4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раева Наталья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3416,6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3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развитию            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расильникова Анастасия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6790,9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Волков Антон Валер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7887,1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развит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орина Анна Альберт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715,8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</w:p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К «Музей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усева Светлана Викто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8515,5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оловьева Мари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4291,1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К «Театр драмы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Кислинский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96099,6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мирнова Ирина 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7095,8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фин.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зина Любовь 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81206,4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  режисс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одскребкин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5281,1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Тарасов Игорь Никола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9540,81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К «Театр кукол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4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Демах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102751,8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Вахромеев Михаил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Куприянович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1903,0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художественной  части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азаченко Владимир Яковл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374,28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ЦБ УМКФИС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Жаворонкова Мари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8248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программному обеспечен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Вадюнин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3905,5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Пермит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Светлана  Михайл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502,3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экономическим вопросам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Татьяна 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9352,0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Бизнес-инкубатор г. Дзержинск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Фионин Дмитрий Геннад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375,6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Железнова Светлана Генн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0068,0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КУ «Ритуал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Мигунова Наталия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2869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5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улагин Александр Дмитри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16941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Ваульхин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Яна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7451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УП «Комплекс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алинин Сергей Юрь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4870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Романова Элла Аркад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3200,0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УП «Ритуальные услуги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Еремин Дмитрий Пет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48793,47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Скворцов Юрий Николае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28228,93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развит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Козлов Дмитрий Александ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17286,3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6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Вененко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9784,2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>МБУ «Инженерно-экологическая служба города Дзержинска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7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Быков Владимир Иван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800,52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8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Кравченко Юлия </w:t>
            </w:r>
            <w:proofErr w:type="spellStart"/>
            <w:r w:rsidRPr="00495770">
              <w:rPr>
                <w:rFonts w:ascii="Times New Roman" w:hAnsi="Times New Roman" w:cs="Times New Roman"/>
              </w:rPr>
              <w:t>Геральд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4473,2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69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Лаз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36240,3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10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  <w:b/>
                <w:bCs/>
              </w:rPr>
              <w:t xml:space="preserve">МБУ «МФЦ и </w:t>
            </w:r>
            <w:proofErr w:type="gramStart"/>
            <w:r w:rsidRPr="00495770">
              <w:rPr>
                <w:rFonts w:ascii="Times New Roman" w:hAnsi="Times New Roman" w:cs="Times New Roman"/>
                <w:b/>
                <w:bCs/>
              </w:rPr>
              <w:t>ГА</w:t>
            </w:r>
            <w:proofErr w:type="gramEnd"/>
            <w:r w:rsidRPr="0049577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70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proofErr w:type="spellStart"/>
            <w:r w:rsidRPr="00495770">
              <w:rPr>
                <w:rFonts w:ascii="Times New Roman" w:hAnsi="Times New Roman" w:cs="Times New Roman"/>
              </w:rPr>
              <w:t>Абызова</w:t>
            </w:r>
            <w:proofErr w:type="spellEnd"/>
            <w:r w:rsidRPr="00495770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141165,26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71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Яшина Наталья Серге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8419,69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72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495770">
              <w:rPr>
                <w:rFonts w:ascii="Times New Roman" w:hAnsi="Times New Roman" w:cs="Times New Roman"/>
              </w:rPr>
              <w:t>ИТ</w:t>
            </w:r>
            <w:proofErr w:type="gramEnd"/>
            <w:r w:rsidRPr="00495770">
              <w:rPr>
                <w:rFonts w:ascii="Times New Roman" w:hAnsi="Times New Roman" w:cs="Times New Roman"/>
              </w:rPr>
              <w:t xml:space="preserve"> и ИБ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Истомин Сергей Владимирович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90884,54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73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 xml:space="preserve">Заместитель директора по информированию и </w:t>
            </w:r>
            <w:r w:rsidRPr="00495770">
              <w:rPr>
                <w:rFonts w:ascii="Times New Roman" w:hAnsi="Times New Roman" w:cs="Times New Roman"/>
              </w:rPr>
              <w:lastRenderedPageBreak/>
              <w:t>межведомственному взаимодействи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Резник Светлана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74820,90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74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связям с общественностью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Чижова Татьяна Николае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50378,15</w:t>
            </w:r>
          </w:p>
        </w:tc>
      </w:tr>
      <w:tr w:rsidR="00495770" w:rsidRPr="00495770" w:rsidTr="00495770">
        <w:trPr>
          <w:gridAfter w:val="1"/>
          <w:wAfter w:w="25" w:type="dxa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770" w:rsidRPr="00495770" w:rsidRDefault="00495770" w:rsidP="00495770">
            <w:pPr>
              <w:numPr>
                <w:ilvl w:val="0"/>
                <w:numId w:val="375"/>
              </w:num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Заместитель директора по взаимодействию с субъектами малого и среднего предпринимательства</w:t>
            </w:r>
          </w:p>
        </w:tc>
        <w:tc>
          <w:tcPr>
            <w:tcW w:w="4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Пименова Наталья Александровн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495770" w:rsidRDefault="00495770" w:rsidP="00495770">
            <w:pPr>
              <w:jc w:val="center"/>
              <w:rPr>
                <w:rFonts w:ascii="Times New Roman" w:hAnsi="Times New Roman" w:cs="Times New Roman"/>
              </w:rPr>
            </w:pPr>
            <w:r w:rsidRPr="00495770">
              <w:rPr>
                <w:rFonts w:ascii="Times New Roman" w:hAnsi="Times New Roman" w:cs="Times New Roman"/>
              </w:rPr>
              <w:t>62331,77</w:t>
            </w:r>
          </w:p>
        </w:tc>
      </w:tr>
    </w:tbl>
    <w:p w:rsidR="002644CB" w:rsidRPr="00F34B1F" w:rsidRDefault="002644CB" w:rsidP="00F34B1F">
      <w:bookmarkStart w:id="0" w:name="_GoBack"/>
      <w:bookmarkEnd w:id="0"/>
    </w:p>
    <w:sectPr w:rsidR="002644CB" w:rsidRPr="00F34B1F" w:rsidSect="00093FA1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6DB"/>
    <w:multiLevelType w:val="multilevel"/>
    <w:tmpl w:val="A15E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34F07"/>
    <w:multiLevelType w:val="multilevel"/>
    <w:tmpl w:val="21C4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3801B5"/>
    <w:multiLevelType w:val="multilevel"/>
    <w:tmpl w:val="41EA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933F18"/>
    <w:multiLevelType w:val="multilevel"/>
    <w:tmpl w:val="9786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AB5942"/>
    <w:multiLevelType w:val="multilevel"/>
    <w:tmpl w:val="FAB4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D04DDA"/>
    <w:multiLevelType w:val="multilevel"/>
    <w:tmpl w:val="C8FA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DC1851"/>
    <w:multiLevelType w:val="multilevel"/>
    <w:tmpl w:val="2FF8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C63AD2"/>
    <w:multiLevelType w:val="multilevel"/>
    <w:tmpl w:val="73DE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02A65"/>
    <w:multiLevelType w:val="multilevel"/>
    <w:tmpl w:val="51DC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582AD7"/>
    <w:multiLevelType w:val="multilevel"/>
    <w:tmpl w:val="5482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85633D"/>
    <w:multiLevelType w:val="multilevel"/>
    <w:tmpl w:val="DA1A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A3486E"/>
    <w:multiLevelType w:val="multilevel"/>
    <w:tmpl w:val="EE64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877167"/>
    <w:multiLevelType w:val="multilevel"/>
    <w:tmpl w:val="BF90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1F3D68"/>
    <w:multiLevelType w:val="multilevel"/>
    <w:tmpl w:val="E036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C075D2"/>
    <w:multiLevelType w:val="multilevel"/>
    <w:tmpl w:val="90D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E20F9C"/>
    <w:multiLevelType w:val="multilevel"/>
    <w:tmpl w:val="ED8E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FA2A60"/>
    <w:multiLevelType w:val="multilevel"/>
    <w:tmpl w:val="DACE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441D6A"/>
    <w:multiLevelType w:val="multilevel"/>
    <w:tmpl w:val="2EC6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69409A2"/>
    <w:multiLevelType w:val="multilevel"/>
    <w:tmpl w:val="7C1E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976FC6"/>
    <w:multiLevelType w:val="multilevel"/>
    <w:tmpl w:val="A448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8136F6B"/>
    <w:multiLevelType w:val="multilevel"/>
    <w:tmpl w:val="676C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83A5A78"/>
    <w:multiLevelType w:val="multilevel"/>
    <w:tmpl w:val="E12E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8457F22"/>
    <w:multiLevelType w:val="multilevel"/>
    <w:tmpl w:val="2B8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85844F6"/>
    <w:multiLevelType w:val="multilevel"/>
    <w:tmpl w:val="C80A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87F2B47"/>
    <w:multiLevelType w:val="multilevel"/>
    <w:tmpl w:val="D99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8846103"/>
    <w:multiLevelType w:val="multilevel"/>
    <w:tmpl w:val="0A5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8D4617A"/>
    <w:multiLevelType w:val="multilevel"/>
    <w:tmpl w:val="897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8DA3151"/>
    <w:multiLevelType w:val="multilevel"/>
    <w:tmpl w:val="792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A1A48E4"/>
    <w:multiLevelType w:val="multilevel"/>
    <w:tmpl w:val="4B84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336C66"/>
    <w:multiLevelType w:val="multilevel"/>
    <w:tmpl w:val="A28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A482929"/>
    <w:multiLevelType w:val="multilevel"/>
    <w:tmpl w:val="96C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A6B4B14"/>
    <w:multiLevelType w:val="multilevel"/>
    <w:tmpl w:val="14B4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AA16AD8"/>
    <w:multiLevelType w:val="multilevel"/>
    <w:tmpl w:val="724C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AE932EB"/>
    <w:multiLevelType w:val="multilevel"/>
    <w:tmpl w:val="1D88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B2B2696"/>
    <w:multiLevelType w:val="multilevel"/>
    <w:tmpl w:val="FE02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B52702F"/>
    <w:multiLevelType w:val="multilevel"/>
    <w:tmpl w:val="FB08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BBA0EF8"/>
    <w:multiLevelType w:val="multilevel"/>
    <w:tmpl w:val="F55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AC59C3"/>
    <w:multiLevelType w:val="multilevel"/>
    <w:tmpl w:val="B802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D162CB5"/>
    <w:multiLevelType w:val="multilevel"/>
    <w:tmpl w:val="C586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D38527C"/>
    <w:multiLevelType w:val="multilevel"/>
    <w:tmpl w:val="5A98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E32356C"/>
    <w:multiLevelType w:val="multilevel"/>
    <w:tmpl w:val="818A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8824B5"/>
    <w:multiLevelType w:val="multilevel"/>
    <w:tmpl w:val="B54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F1F41B7"/>
    <w:multiLevelType w:val="multilevel"/>
    <w:tmpl w:val="9CDE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F3B7F3E"/>
    <w:multiLevelType w:val="multilevel"/>
    <w:tmpl w:val="9820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074657C"/>
    <w:multiLevelType w:val="multilevel"/>
    <w:tmpl w:val="2D4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0D45774"/>
    <w:multiLevelType w:val="multilevel"/>
    <w:tmpl w:val="77B4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1163F4C"/>
    <w:multiLevelType w:val="multilevel"/>
    <w:tmpl w:val="29A6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1581373"/>
    <w:multiLevelType w:val="multilevel"/>
    <w:tmpl w:val="CBD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1617BDB"/>
    <w:multiLevelType w:val="multilevel"/>
    <w:tmpl w:val="8824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1BD39A8"/>
    <w:multiLevelType w:val="multilevel"/>
    <w:tmpl w:val="51AA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1DD03A7"/>
    <w:multiLevelType w:val="multilevel"/>
    <w:tmpl w:val="8AF6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F34D32"/>
    <w:multiLevelType w:val="multilevel"/>
    <w:tmpl w:val="74B8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21606F7"/>
    <w:multiLevelType w:val="multilevel"/>
    <w:tmpl w:val="9DF2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23D6058"/>
    <w:multiLevelType w:val="multilevel"/>
    <w:tmpl w:val="D1F4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2F03A99"/>
    <w:multiLevelType w:val="multilevel"/>
    <w:tmpl w:val="8EB8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2FA3368"/>
    <w:multiLevelType w:val="multilevel"/>
    <w:tmpl w:val="B166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32F2980"/>
    <w:multiLevelType w:val="multilevel"/>
    <w:tmpl w:val="B2CE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35C5763"/>
    <w:multiLevelType w:val="multilevel"/>
    <w:tmpl w:val="8700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360007C"/>
    <w:multiLevelType w:val="multilevel"/>
    <w:tmpl w:val="A6D8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364062B"/>
    <w:multiLevelType w:val="multilevel"/>
    <w:tmpl w:val="81F2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3734CF9"/>
    <w:multiLevelType w:val="multilevel"/>
    <w:tmpl w:val="7EEA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9B464F"/>
    <w:multiLevelType w:val="multilevel"/>
    <w:tmpl w:val="313A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273EEE"/>
    <w:multiLevelType w:val="multilevel"/>
    <w:tmpl w:val="D930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A938D8"/>
    <w:multiLevelType w:val="multilevel"/>
    <w:tmpl w:val="EFA2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4B92F02"/>
    <w:multiLevelType w:val="multilevel"/>
    <w:tmpl w:val="3504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4D31B0B"/>
    <w:multiLevelType w:val="multilevel"/>
    <w:tmpl w:val="32E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4EC56A0"/>
    <w:multiLevelType w:val="multilevel"/>
    <w:tmpl w:val="F18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54E0062"/>
    <w:multiLevelType w:val="multilevel"/>
    <w:tmpl w:val="DC8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5A348AA"/>
    <w:multiLevelType w:val="multilevel"/>
    <w:tmpl w:val="BCEA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5D41E1F"/>
    <w:multiLevelType w:val="multilevel"/>
    <w:tmpl w:val="A884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6351DB8"/>
    <w:multiLevelType w:val="multilevel"/>
    <w:tmpl w:val="B274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6736E04"/>
    <w:multiLevelType w:val="multilevel"/>
    <w:tmpl w:val="B94E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7111570"/>
    <w:multiLevelType w:val="multilevel"/>
    <w:tmpl w:val="36C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72F1320"/>
    <w:multiLevelType w:val="multilevel"/>
    <w:tmpl w:val="A734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7B52BF0"/>
    <w:multiLevelType w:val="multilevel"/>
    <w:tmpl w:val="A0C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7CD424F"/>
    <w:multiLevelType w:val="multilevel"/>
    <w:tmpl w:val="280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899681F"/>
    <w:multiLevelType w:val="multilevel"/>
    <w:tmpl w:val="84E0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8E54A15"/>
    <w:multiLevelType w:val="multilevel"/>
    <w:tmpl w:val="9C42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9A45D40"/>
    <w:multiLevelType w:val="multilevel"/>
    <w:tmpl w:val="764E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9AC15CA"/>
    <w:multiLevelType w:val="multilevel"/>
    <w:tmpl w:val="312C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A206838"/>
    <w:multiLevelType w:val="multilevel"/>
    <w:tmpl w:val="FD9A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A376D03"/>
    <w:multiLevelType w:val="multilevel"/>
    <w:tmpl w:val="CF72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A5D25B6"/>
    <w:multiLevelType w:val="multilevel"/>
    <w:tmpl w:val="C748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A991BEB"/>
    <w:multiLevelType w:val="multilevel"/>
    <w:tmpl w:val="729A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ACB23A0"/>
    <w:multiLevelType w:val="multilevel"/>
    <w:tmpl w:val="F2DA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AD91EE5"/>
    <w:multiLevelType w:val="multilevel"/>
    <w:tmpl w:val="C446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B681E56"/>
    <w:multiLevelType w:val="multilevel"/>
    <w:tmpl w:val="0768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B6932AA"/>
    <w:multiLevelType w:val="multilevel"/>
    <w:tmpl w:val="D646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B8568CA"/>
    <w:multiLevelType w:val="multilevel"/>
    <w:tmpl w:val="C744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BB35C34"/>
    <w:multiLevelType w:val="multilevel"/>
    <w:tmpl w:val="133E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C6471F8"/>
    <w:multiLevelType w:val="multilevel"/>
    <w:tmpl w:val="F076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DD4C05"/>
    <w:multiLevelType w:val="multilevel"/>
    <w:tmpl w:val="5988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F5B14C2"/>
    <w:multiLevelType w:val="multilevel"/>
    <w:tmpl w:val="FB52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0743C3A"/>
    <w:multiLevelType w:val="multilevel"/>
    <w:tmpl w:val="80F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1EF0104"/>
    <w:multiLevelType w:val="multilevel"/>
    <w:tmpl w:val="248A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2204EC4"/>
    <w:multiLevelType w:val="multilevel"/>
    <w:tmpl w:val="E5B0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25D06AA"/>
    <w:multiLevelType w:val="multilevel"/>
    <w:tmpl w:val="B050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26E1C2F"/>
    <w:multiLevelType w:val="multilevel"/>
    <w:tmpl w:val="CAFE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35C40C0"/>
    <w:multiLevelType w:val="multilevel"/>
    <w:tmpl w:val="6F82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3D26A30"/>
    <w:multiLevelType w:val="multilevel"/>
    <w:tmpl w:val="FC9C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4395F86"/>
    <w:multiLevelType w:val="multilevel"/>
    <w:tmpl w:val="C11C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482356D"/>
    <w:multiLevelType w:val="multilevel"/>
    <w:tmpl w:val="B360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566696A"/>
    <w:multiLevelType w:val="multilevel"/>
    <w:tmpl w:val="AE9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5BC6665"/>
    <w:multiLevelType w:val="multilevel"/>
    <w:tmpl w:val="0B6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7164299"/>
    <w:multiLevelType w:val="multilevel"/>
    <w:tmpl w:val="4270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73300EC"/>
    <w:multiLevelType w:val="multilevel"/>
    <w:tmpl w:val="33F6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7970A5C"/>
    <w:multiLevelType w:val="multilevel"/>
    <w:tmpl w:val="1900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3932B9"/>
    <w:multiLevelType w:val="multilevel"/>
    <w:tmpl w:val="30D2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A3147A6"/>
    <w:multiLevelType w:val="multilevel"/>
    <w:tmpl w:val="C53E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A5C48D1"/>
    <w:multiLevelType w:val="multilevel"/>
    <w:tmpl w:val="662A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AA11E3D"/>
    <w:multiLevelType w:val="multilevel"/>
    <w:tmpl w:val="7DA4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AE00B22"/>
    <w:multiLevelType w:val="multilevel"/>
    <w:tmpl w:val="6E3E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AFF460C"/>
    <w:multiLevelType w:val="multilevel"/>
    <w:tmpl w:val="F5FE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B286915"/>
    <w:multiLevelType w:val="multilevel"/>
    <w:tmpl w:val="2C4C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B372510"/>
    <w:multiLevelType w:val="multilevel"/>
    <w:tmpl w:val="0962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BBB58F4"/>
    <w:multiLevelType w:val="multilevel"/>
    <w:tmpl w:val="8F72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CA61D96"/>
    <w:multiLevelType w:val="multilevel"/>
    <w:tmpl w:val="9A40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CCD7B9F"/>
    <w:multiLevelType w:val="multilevel"/>
    <w:tmpl w:val="87B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DD458E0"/>
    <w:multiLevelType w:val="multilevel"/>
    <w:tmpl w:val="B840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E761623"/>
    <w:multiLevelType w:val="multilevel"/>
    <w:tmpl w:val="C4E0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EC33072"/>
    <w:multiLevelType w:val="multilevel"/>
    <w:tmpl w:val="96B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EE40E80"/>
    <w:multiLevelType w:val="multilevel"/>
    <w:tmpl w:val="D934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F616AD6"/>
    <w:multiLevelType w:val="multilevel"/>
    <w:tmpl w:val="C9FC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0643170"/>
    <w:multiLevelType w:val="multilevel"/>
    <w:tmpl w:val="9CC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0B0017B"/>
    <w:multiLevelType w:val="multilevel"/>
    <w:tmpl w:val="EB42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1775A92"/>
    <w:multiLevelType w:val="multilevel"/>
    <w:tmpl w:val="C57A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1C8145D"/>
    <w:multiLevelType w:val="multilevel"/>
    <w:tmpl w:val="F49C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2290401"/>
    <w:multiLevelType w:val="multilevel"/>
    <w:tmpl w:val="7B5E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3212890"/>
    <w:multiLevelType w:val="multilevel"/>
    <w:tmpl w:val="897A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33545D6"/>
    <w:multiLevelType w:val="multilevel"/>
    <w:tmpl w:val="EE46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35E6CAC"/>
    <w:multiLevelType w:val="multilevel"/>
    <w:tmpl w:val="9586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38C5233"/>
    <w:multiLevelType w:val="multilevel"/>
    <w:tmpl w:val="902E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38F367F"/>
    <w:multiLevelType w:val="multilevel"/>
    <w:tmpl w:val="AE80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39F2442"/>
    <w:multiLevelType w:val="multilevel"/>
    <w:tmpl w:val="47CA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40B5934"/>
    <w:multiLevelType w:val="multilevel"/>
    <w:tmpl w:val="E250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44C0E4D"/>
    <w:multiLevelType w:val="multilevel"/>
    <w:tmpl w:val="AE6A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48A41E5"/>
    <w:multiLevelType w:val="multilevel"/>
    <w:tmpl w:val="7F0C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4BC462E"/>
    <w:multiLevelType w:val="multilevel"/>
    <w:tmpl w:val="3078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4CE7824"/>
    <w:multiLevelType w:val="multilevel"/>
    <w:tmpl w:val="7F62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43087A"/>
    <w:multiLevelType w:val="multilevel"/>
    <w:tmpl w:val="C994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5C9277D"/>
    <w:multiLevelType w:val="multilevel"/>
    <w:tmpl w:val="2A32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5F2480E"/>
    <w:multiLevelType w:val="multilevel"/>
    <w:tmpl w:val="00B8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6951F7A"/>
    <w:multiLevelType w:val="multilevel"/>
    <w:tmpl w:val="6DC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33404"/>
    <w:multiLevelType w:val="multilevel"/>
    <w:tmpl w:val="56FE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C60AC4"/>
    <w:multiLevelType w:val="multilevel"/>
    <w:tmpl w:val="5B8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6C96E29"/>
    <w:multiLevelType w:val="multilevel"/>
    <w:tmpl w:val="B7F0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6E81C16"/>
    <w:multiLevelType w:val="multilevel"/>
    <w:tmpl w:val="383A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70F7B11"/>
    <w:multiLevelType w:val="multilevel"/>
    <w:tmpl w:val="3BAE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724166C"/>
    <w:multiLevelType w:val="multilevel"/>
    <w:tmpl w:val="B0E0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72A097F"/>
    <w:multiLevelType w:val="multilevel"/>
    <w:tmpl w:val="D6E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7E74BEC"/>
    <w:multiLevelType w:val="multilevel"/>
    <w:tmpl w:val="DEE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7F45C47"/>
    <w:multiLevelType w:val="multilevel"/>
    <w:tmpl w:val="9F5C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05586A"/>
    <w:multiLevelType w:val="multilevel"/>
    <w:tmpl w:val="3B44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88516F9"/>
    <w:multiLevelType w:val="multilevel"/>
    <w:tmpl w:val="FB9C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8CB7F56"/>
    <w:multiLevelType w:val="multilevel"/>
    <w:tmpl w:val="90AE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8EA29E9"/>
    <w:multiLevelType w:val="multilevel"/>
    <w:tmpl w:val="1B52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90241F7"/>
    <w:multiLevelType w:val="multilevel"/>
    <w:tmpl w:val="AEF6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9524281"/>
    <w:multiLevelType w:val="multilevel"/>
    <w:tmpl w:val="1156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9594C84"/>
    <w:multiLevelType w:val="multilevel"/>
    <w:tmpl w:val="434C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95F2C5A"/>
    <w:multiLevelType w:val="multilevel"/>
    <w:tmpl w:val="803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9651412"/>
    <w:multiLevelType w:val="multilevel"/>
    <w:tmpl w:val="6B2E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9B9369B"/>
    <w:multiLevelType w:val="multilevel"/>
    <w:tmpl w:val="1F28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9C3387A"/>
    <w:multiLevelType w:val="multilevel"/>
    <w:tmpl w:val="D5AA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A24320D"/>
    <w:multiLevelType w:val="multilevel"/>
    <w:tmpl w:val="B2C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A410DCC"/>
    <w:multiLevelType w:val="multilevel"/>
    <w:tmpl w:val="082A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A6C7504"/>
    <w:multiLevelType w:val="multilevel"/>
    <w:tmpl w:val="F98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B307366"/>
    <w:multiLevelType w:val="multilevel"/>
    <w:tmpl w:val="DC32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B6B2747"/>
    <w:multiLevelType w:val="multilevel"/>
    <w:tmpl w:val="2056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B864909"/>
    <w:multiLevelType w:val="multilevel"/>
    <w:tmpl w:val="2BB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B864C5E"/>
    <w:multiLevelType w:val="multilevel"/>
    <w:tmpl w:val="CF90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C084287"/>
    <w:multiLevelType w:val="multilevel"/>
    <w:tmpl w:val="097E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D367A33"/>
    <w:multiLevelType w:val="multilevel"/>
    <w:tmpl w:val="72CA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D715E74"/>
    <w:multiLevelType w:val="multilevel"/>
    <w:tmpl w:val="C222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2C6FC4"/>
    <w:multiLevelType w:val="multilevel"/>
    <w:tmpl w:val="FE58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E667F2A"/>
    <w:multiLevelType w:val="multilevel"/>
    <w:tmpl w:val="9F3C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D65435"/>
    <w:multiLevelType w:val="multilevel"/>
    <w:tmpl w:val="8548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F4B5041"/>
    <w:multiLevelType w:val="multilevel"/>
    <w:tmpl w:val="21CE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0BE0CF2"/>
    <w:multiLevelType w:val="multilevel"/>
    <w:tmpl w:val="86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0E261C8"/>
    <w:multiLevelType w:val="multilevel"/>
    <w:tmpl w:val="F7B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0E37A67"/>
    <w:multiLevelType w:val="multilevel"/>
    <w:tmpl w:val="49CA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122734C"/>
    <w:multiLevelType w:val="multilevel"/>
    <w:tmpl w:val="FBE2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13A07A0"/>
    <w:multiLevelType w:val="multilevel"/>
    <w:tmpl w:val="4ACC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154727E"/>
    <w:multiLevelType w:val="multilevel"/>
    <w:tmpl w:val="1F64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16B5AF3"/>
    <w:multiLevelType w:val="multilevel"/>
    <w:tmpl w:val="C810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1A93737"/>
    <w:multiLevelType w:val="multilevel"/>
    <w:tmpl w:val="CD5A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1D9514E"/>
    <w:multiLevelType w:val="multilevel"/>
    <w:tmpl w:val="E9C2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1EE04AD"/>
    <w:multiLevelType w:val="multilevel"/>
    <w:tmpl w:val="073E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2657153"/>
    <w:multiLevelType w:val="multilevel"/>
    <w:tmpl w:val="8B3C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26F4EB0"/>
    <w:multiLevelType w:val="multilevel"/>
    <w:tmpl w:val="FA5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2783911"/>
    <w:multiLevelType w:val="multilevel"/>
    <w:tmpl w:val="FA0C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2E17F98"/>
    <w:multiLevelType w:val="multilevel"/>
    <w:tmpl w:val="5CB6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2F33919"/>
    <w:multiLevelType w:val="multilevel"/>
    <w:tmpl w:val="7E60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39279EB"/>
    <w:multiLevelType w:val="multilevel"/>
    <w:tmpl w:val="20DC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3BF26D6"/>
    <w:multiLevelType w:val="multilevel"/>
    <w:tmpl w:val="554A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43E4095"/>
    <w:multiLevelType w:val="multilevel"/>
    <w:tmpl w:val="B40A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44432D4"/>
    <w:multiLevelType w:val="multilevel"/>
    <w:tmpl w:val="6D2C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4462212D"/>
    <w:multiLevelType w:val="multilevel"/>
    <w:tmpl w:val="E4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4553476B"/>
    <w:multiLevelType w:val="multilevel"/>
    <w:tmpl w:val="3F08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45B202D0"/>
    <w:multiLevelType w:val="multilevel"/>
    <w:tmpl w:val="3D5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5CD1610"/>
    <w:multiLevelType w:val="multilevel"/>
    <w:tmpl w:val="2F38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46987AA6"/>
    <w:multiLevelType w:val="multilevel"/>
    <w:tmpl w:val="FBAE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469923E3"/>
    <w:multiLevelType w:val="multilevel"/>
    <w:tmpl w:val="F428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47622DE2"/>
    <w:multiLevelType w:val="multilevel"/>
    <w:tmpl w:val="D498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481B7626"/>
    <w:multiLevelType w:val="multilevel"/>
    <w:tmpl w:val="B3D4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88B34BA"/>
    <w:multiLevelType w:val="multilevel"/>
    <w:tmpl w:val="044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48DA1709"/>
    <w:multiLevelType w:val="multilevel"/>
    <w:tmpl w:val="D7FC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919172C"/>
    <w:multiLevelType w:val="multilevel"/>
    <w:tmpl w:val="5440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952086B"/>
    <w:multiLevelType w:val="multilevel"/>
    <w:tmpl w:val="371A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97E2F1D"/>
    <w:multiLevelType w:val="multilevel"/>
    <w:tmpl w:val="64AA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9A746DA"/>
    <w:multiLevelType w:val="multilevel"/>
    <w:tmpl w:val="A872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9CF5B98"/>
    <w:multiLevelType w:val="multilevel"/>
    <w:tmpl w:val="6100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A100109"/>
    <w:multiLevelType w:val="multilevel"/>
    <w:tmpl w:val="DC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AD625F0"/>
    <w:multiLevelType w:val="multilevel"/>
    <w:tmpl w:val="29BE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AFC6D7E"/>
    <w:multiLevelType w:val="multilevel"/>
    <w:tmpl w:val="7A7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B1F21F8"/>
    <w:multiLevelType w:val="multilevel"/>
    <w:tmpl w:val="CCC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B6515EE"/>
    <w:multiLevelType w:val="multilevel"/>
    <w:tmpl w:val="E592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BDF7DBB"/>
    <w:multiLevelType w:val="multilevel"/>
    <w:tmpl w:val="7C66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C7A17D1"/>
    <w:multiLevelType w:val="multilevel"/>
    <w:tmpl w:val="DA28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D347904"/>
    <w:multiLevelType w:val="multilevel"/>
    <w:tmpl w:val="BF4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EB52BB0"/>
    <w:multiLevelType w:val="multilevel"/>
    <w:tmpl w:val="72A0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A23975"/>
    <w:multiLevelType w:val="multilevel"/>
    <w:tmpl w:val="0064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FA40BB4"/>
    <w:multiLevelType w:val="multilevel"/>
    <w:tmpl w:val="379E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FA95668"/>
    <w:multiLevelType w:val="multilevel"/>
    <w:tmpl w:val="2650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FDF742F"/>
    <w:multiLevelType w:val="multilevel"/>
    <w:tmpl w:val="1E36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FEA0966"/>
    <w:multiLevelType w:val="multilevel"/>
    <w:tmpl w:val="6834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02735F3"/>
    <w:multiLevelType w:val="multilevel"/>
    <w:tmpl w:val="CCA6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041196A"/>
    <w:multiLevelType w:val="multilevel"/>
    <w:tmpl w:val="5572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076059E"/>
    <w:multiLevelType w:val="multilevel"/>
    <w:tmpl w:val="3F6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07A2C55"/>
    <w:multiLevelType w:val="multilevel"/>
    <w:tmpl w:val="087A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10333D3"/>
    <w:multiLevelType w:val="multilevel"/>
    <w:tmpl w:val="BB5C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1230369"/>
    <w:multiLevelType w:val="multilevel"/>
    <w:tmpl w:val="E33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1CA6B39"/>
    <w:multiLevelType w:val="multilevel"/>
    <w:tmpl w:val="7778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1DE6A73"/>
    <w:multiLevelType w:val="multilevel"/>
    <w:tmpl w:val="2DA6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2695540"/>
    <w:multiLevelType w:val="multilevel"/>
    <w:tmpl w:val="A1F0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2891990"/>
    <w:multiLevelType w:val="multilevel"/>
    <w:tmpl w:val="CE8A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29B4D39"/>
    <w:multiLevelType w:val="multilevel"/>
    <w:tmpl w:val="B482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2B82B02"/>
    <w:multiLevelType w:val="multilevel"/>
    <w:tmpl w:val="2CBC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3104372"/>
    <w:multiLevelType w:val="multilevel"/>
    <w:tmpl w:val="4BC0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32616D6"/>
    <w:multiLevelType w:val="multilevel"/>
    <w:tmpl w:val="8020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3EE1768"/>
    <w:multiLevelType w:val="multilevel"/>
    <w:tmpl w:val="3E3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41D13D1"/>
    <w:multiLevelType w:val="multilevel"/>
    <w:tmpl w:val="B4DA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54B736AC"/>
    <w:multiLevelType w:val="multilevel"/>
    <w:tmpl w:val="4C0E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4C55EE2"/>
    <w:multiLevelType w:val="multilevel"/>
    <w:tmpl w:val="8806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4F33341"/>
    <w:multiLevelType w:val="multilevel"/>
    <w:tmpl w:val="DF4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6E42D0B"/>
    <w:multiLevelType w:val="multilevel"/>
    <w:tmpl w:val="5566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73A0450"/>
    <w:multiLevelType w:val="multilevel"/>
    <w:tmpl w:val="42E6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75818B8"/>
    <w:multiLevelType w:val="multilevel"/>
    <w:tmpl w:val="26C0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75E7A61"/>
    <w:multiLevelType w:val="multilevel"/>
    <w:tmpl w:val="5CB0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7A81CDA"/>
    <w:multiLevelType w:val="multilevel"/>
    <w:tmpl w:val="1B04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8D7086B"/>
    <w:multiLevelType w:val="multilevel"/>
    <w:tmpl w:val="3710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58D947CB"/>
    <w:multiLevelType w:val="multilevel"/>
    <w:tmpl w:val="FA9C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9A44331"/>
    <w:multiLevelType w:val="multilevel"/>
    <w:tmpl w:val="02AE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5A717387"/>
    <w:multiLevelType w:val="multilevel"/>
    <w:tmpl w:val="C382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5A937FA3"/>
    <w:multiLevelType w:val="multilevel"/>
    <w:tmpl w:val="B926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B3E22A6"/>
    <w:multiLevelType w:val="multilevel"/>
    <w:tmpl w:val="D65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5BAE7360"/>
    <w:multiLevelType w:val="multilevel"/>
    <w:tmpl w:val="F41C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5BE81D20"/>
    <w:multiLevelType w:val="multilevel"/>
    <w:tmpl w:val="FA5C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5BFB7519"/>
    <w:multiLevelType w:val="multilevel"/>
    <w:tmpl w:val="4630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5C4A4871"/>
    <w:multiLevelType w:val="multilevel"/>
    <w:tmpl w:val="94AC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5C4B788B"/>
    <w:multiLevelType w:val="multilevel"/>
    <w:tmpl w:val="5A74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5C6565FD"/>
    <w:multiLevelType w:val="multilevel"/>
    <w:tmpl w:val="BF54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5CD53404"/>
    <w:multiLevelType w:val="multilevel"/>
    <w:tmpl w:val="57CE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DDF02E8"/>
    <w:multiLevelType w:val="multilevel"/>
    <w:tmpl w:val="75AA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DE61267"/>
    <w:multiLevelType w:val="multilevel"/>
    <w:tmpl w:val="5BFA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DEA2A69"/>
    <w:multiLevelType w:val="multilevel"/>
    <w:tmpl w:val="986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E9E16D3"/>
    <w:multiLevelType w:val="multilevel"/>
    <w:tmpl w:val="A286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EED656C"/>
    <w:multiLevelType w:val="multilevel"/>
    <w:tmpl w:val="6F1A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EFF170D"/>
    <w:multiLevelType w:val="multilevel"/>
    <w:tmpl w:val="23AE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F520A6B"/>
    <w:multiLevelType w:val="multilevel"/>
    <w:tmpl w:val="BF7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FDC394B"/>
    <w:multiLevelType w:val="multilevel"/>
    <w:tmpl w:val="512A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05441BC"/>
    <w:multiLevelType w:val="multilevel"/>
    <w:tmpl w:val="054A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0642AE0"/>
    <w:multiLevelType w:val="multilevel"/>
    <w:tmpl w:val="084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06B4286"/>
    <w:multiLevelType w:val="multilevel"/>
    <w:tmpl w:val="BB92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0B13231"/>
    <w:multiLevelType w:val="multilevel"/>
    <w:tmpl w:val="7A56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0BB25EE"/>
    <w:multiLevelType w:val="multilevel"/>
    <w:tmpl w:val="C4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0DB0006"/>
    <w:multiLevelType w:val="multilevel"/>
    <w:tmpl w:val="3552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611A6BFB"/>
    <w:multiLevelType w:val="multilevel"/>
    <w:tmpl w:val="972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12B6B91"/>
    <w:multiLevelType w:val="multilevel"/>
    <w:tmpl w:val="DAE2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1610061"/>
    <w:multiLevelType w:val="multilevel"/>
    <w:tmpl w:val="4AF0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619E373C"/>
    <w:multiLevelType w:val="multilevel"/>
    <w:tmpl w:val="7434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1A54BE9"/>
    <w:multiLevelType w:val="multilevel"/>
    <w:tmpl w:val="C154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1AB383A"/>
    <w:multiLevelType w:val="multilevel"/>
    <w:tmpl w:val="97CE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621D3419"/>
    <w:multiLevelType w:val="multilevel"/>
    <w:tmpl w:val="A4D0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29F3918"/>
    <w:multiLevelType w:val="multilevel"/>
    <w:tmpl w:val="2A28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62D12BD7"/>
    <w:multiLevelType w:val="multilevel"/>
    <w:tmpl w:val="0DA2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3C376C3"/>
    <w:multiLevelType w:val="multilevel"/>
    <w:tmpl w:val="D25A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3D0706F"/>
    <w:multiLevelType w:val="multilevel"/>
    <w:tmpl w:val="5D28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4BE1A17"/>
    <w:multiLevelType w:val="multilevel"/>
    <w:tmpl w:val="3B7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654E27FA"/>
    <w:multiLevelType w:val="multilevel"/>
    <w:tmpl w:val="D3F8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65C50052"/>
    <w:multiLevelType w:val="multilevel"/>
    <w:tmpl w:val="08F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5F54601"/>
    <w:multiLevelType w:val="multilevel"/>
    <w:tmpl w:val="D036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61179CA"/>
    <w:multiLevelType w:val="multilevel"/>
    <w:tmpl w:val="FCC4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6E12090"/>
    <w:multiLevelType w:val="multilevel"/>
    <w:tmpl w:val="CD2A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79B0207"/>
    <w:multiLevelType w:val="multilevel"/>
    <w:tmpl w:val="DFF8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7B43CB5"/>
    <w:multiLevelType w:val="multilevel"/>
    <w:tmpl w:val="534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67EA55FE"/>
    <w:multiLevelType w:val="multilevel"/>
    <w:tmpl w:val="71A0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68961278"/>
    <w:multiLevelType w:val="multilevel"/>
    <w:tmpl w:val="935A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68E979BB"/>
    <w:multiLevelType w:val="multilevel"/>
    <w:tmpl w:val="8DE4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692D3198"/>
    <w:multiLevelType w:val="multilevel"/>
    <w:tmpl w:val="853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94E22D9"/>
    <w:multiLevelType w:val="multilevel"/>
    <w:tmpl w:val="39F2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97034BB"/>
    <w:multiLevelType w:val="multilevel"/>
    <w:tmpl w:val="4FAE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69AD68D7"/>
    <w:multiLevelType w:val="multilevel"/>
    <w:tmpl w:val="85C4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6A144497"/>
    <w:multiLevelType w:val="multilevel"/>
    <w:tmpl w:val="349C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6A18722B"/>
    <w:multiLevelType w:val="multilevel"/>
    <w:tmpl w:val="42E6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6A673011"/>
    <w:multiLevelType w:val="multilevel"/>
    <w:tmpl w:val="88BC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6B7E13CB"/>
    <w:multiLevelType w:val="multilevel"/>
    <w:tmpl w:val="12E6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6BAA250A"/>
    <w:multiLevelType w:val="multilevel"/>
    <w:tmpl w:val="383A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6BD23494"/>
    <w:multiLevelType w:val="multilevel"/>
    <w:tmpl w:val="A050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6BE50268"/>
    <w:multiLevelType w:val="multilevel"/>
    <w:tmpl w:val="FC2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6C4D1181"/>
    <w:multiLevelType w:val="multilevel"/>
    <w:tmpl w:val="836E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6C84480E"/>
    <w:multiLevelType w:val="multilevel"/>
    <w:tmpl w:val="F414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6C8F7407"/>
    <w:multiLevelType w:val="multilevel"/>
    <w:tmpl w:val="EC1C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6CB10119"/>
    <w:multiLevelType w:val="multilevel"/>
    <w:tmpl w:val="B4BE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6CE55321"/>
    <w:multiLevelType w:val="multilevel"/>
    <w:tmpl w:val="C512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6CE56EC3"/>
    <w:multiLevelType w:val="multilevel"/>
    <w:tmpl w:val="F928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6D617131"/>
    <w:multiLevelType w:val="multilevel"/>
    <w:tmpl w:val="5114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6E00584C"/>
    <w:multiLevelType w:val="multilevel"/>
    <w:tmpl w:val="22E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6E5E67CF"/>
    <w:multiLevelType w:val="multilevel"/>
    <w:tmpl w:val="7856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EF743C4"/>
    <w:multiLevelType w:val="multilevel"/>
    <w:tmpl w:val="EA6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F4447D2"/>
    <w:multiLevelType w:val="multilevel"/>
    <w:tmpl w:val="FE74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F6661BD"/>
    <w:multiLevelType w:val="multilevel"/>
    <w:tmpl w:val="A672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F887773"/>
    <w:multiLevelType w:val="multilevel"/>
    <w:tmpl w:val="8C26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F9A407D"/>
    <w:multiLevelType w:val="multilevel"/>
    <w:tmpl w:val="7996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FDC0B34"/>
    <w:multiLevelType w:val="multilevel"/>
    <w:tmpl w:val="DF84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70DF7DDA"/>
    <w:multiLevelType w:val="multilevel"/>
    <w:tmpl w:val="AB86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718C5AB4"/>
    <w:multiLevelType w:val="multilevel"/>
    <w:tmpl w:val="0C7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1A814FF"/>
    <w:multiLevelType w:val="multilevel"/>
    <w:tmpl w:val="8034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71FC170B"/>
    <w:multiLevelType w:val="multilevel"/>
    <w:tmpl w:val="684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71FF2403"/>
    <w:multiLevelType w:val="multilevel"/>
    <w:tmpl w:val="62B6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72B26FC0"/>
    <w:multiLevelType w:val="multilevel"/>
    <w:tmpl w:val="E79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2D77F93"/>
    <w:multiLevelType w:val="multilevel"/>
    <w:tmpl w:val="F032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73166013"/>
    <w:multiLevelType w:val="multilevel"/>
    <w:tmpl w:val="E20C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73166536"/>
    <w:multiLevelType w:val="multilevel"/>
    <w:tmpl w:val="321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742A2F62"/>
    <w:multiLevelType w:val="multilevel"/>
    <w:tmpl w:val="F130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44549A2"/>
    <w:multiLevelType w:val="multilevel"/>
    <w:tmpl w:val="0730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47D1DC7"/>
    <w:multiLevelType w:val="multilevel"/>
    <w:tmpl w:val="179E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752A1C90"/>
    <w:multiLevelType w:val="multilevel"/>
    <w:tmpl w:val="F3A4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757D1EA3"/>
    <w:multiLevelType w:val="multilevel"/>
    <w:tmpl w:val="FA84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75BE5317"/>
    <w:multiLevelType w:val="multilevel"/>
    <w:tmpl w:val="E0E4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75D4287D"/>
    <w:multiLevelType w:val="multilevel"/>
    <w:tmpl w:val="11DA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75D824A0"/>
    <w:multiLevelType w:val="multilevel"/>
    <w:tmpl w:val="B42E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75DF30A3"/>
    <w:multiLevelType w:val="multilevel"/>
    <w:tmpl w:val="3C02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762C4F63"/>
    <w:multiLevelType w:val="multilevel"/>
    <w:tmpl w:val="ABB0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6323B7F"/>
    <w:multiLevelType w:val="multilevel"/>
    <w:tmpl w:val="8986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76364117"/>
    <w:multiLevelType w:val="multilevel"/>
    <w:tmpl w:val="C1DA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765310A6"/>
    <w:multiLevelType w:val="multilevel"/>
    <w:tmpl w:val="B6E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76544446"/>
    <w:multiLevelType w:val="multilevel"/>
    <w:tmpl w:val="E852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76D52AB8"/>
    <w:multiLevelType w:val="multilevel"/>
    <w:tmpl w:val="239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76E510D5"/>
    <w:multiLevelType w:val="multilevel"/>
    <w:tmpl w:val="F06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776361FE"/>
    <w:multiLevelType w:val="multilevel"/>
    <w:tmpl w:val="0D82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77682C54"/>
    <w:multiLevelType w:val="multilevel"/>
    <w:tmpl w:val="7E58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77961955"/>
    <w:multiLevelType w:val="multilevel"/>
    <w:tmpl w:val="EDB8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780408E4"/>
    <w:multiLevelType w:val="multilevel"/>
    <w:tmpl w:val="688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7810467B"/>
    <w:multiLevelType w:val="multilevel"/>
    <w:tmpl w:val="4FE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785941AB"/>
    <w:multiLevelType w:val="multilevel"/>
    <w:tmpl w:val="230E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78C32492"/>
    <w:multiLevelType w:val="multilevel"/>
    <w:tmpl w:val="7FC4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ADD44F1"/>
    <w:multiLevelType w:val="multilevel"/>
    <w:tmpl w:val="038A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B023E04"/>
    <w:multiLevelType w:val="multilevel"/>
    <w:tmpl w:val="ABD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B5710AB"/>
    <w:multiLevelType w:val="multilevel"/>
    <w:tmpl w:val="52E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B7F17B4"/>
    <w:multiLevelType w:val="multilevel"/>
    <w:tmpl w:val="245C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B9603AC"/>
    <w:multiLevelType w:val="multilevel"/>
    <w:tmpl w:val="2224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C121B45"/>
    <w:multiLevelType w:val="multilevel"/>
    <w:tmpl w:val="D80A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7CCE4901"/>
    <w:multiLevelType w:val="multilevel"/>
    <w:tmpl w:val="CDA4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CD420E1"/>
    <w:multiLevelType w:val="multilevel"/>
    <w:tmpl w:val="22E8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CEA747C"/>
    <w:multiLevelType w:val="multilevel"/>
    <w:tmpl w:val="2D3A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D101751"/>
    <w:multiLevelType w:val="multilevel"/>
    <w:tmpl w:val="55A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D2B2E1E"/>
    <w:multiLevelType w:val="multilevel"/>
    <w:tmpl w:val="D776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D882CB4"/>
    <w:multiLevelType w:val="multilevel"/>
    <w:tmpl w:val="5A24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DB90241"/>
    <w:multiLevelType w:val="multilevel"/>
    <w:tmpl w:val="34A8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DE74DEB"/>
    <w:multiLevelType w:val="multilevel"/>
    <w:tmpl w:val="0846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E497C60"/>
    <w:multiLevelType w:val="multilevel"/>
    <w:tmpl w:val="9202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F274287"/>
    <w:multiLevelType w:val="multilevel"/>
    <w:tmpl w:val="FC00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F634887"/>
    <w:multiLevelType w:val="multilevel"/>
    <w:tmpl w:val="38C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FDB36BF"/>
    <w:multiLevelType w:val="multilevel"/>
    <w:tmpl w:val="D9E4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FF827EF"/>
    <w:multiLevelType w:val="multilevel"/>
    <w:tmpl w:val="4770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1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3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1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1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3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3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3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>
    <w:abstractNumId w:val="2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1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">
    <w:abstractNumId w:val="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">
    <w:abstractNumId w:val="1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>
    <w:abstractNumId w:val="1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>
    <w:abstractNumId w:val="1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">
    <w:abstractNumId w:val="2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">
    <w:abstractNumId w:val="1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">
    <w:abstractNumId w:val="1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">
    <w:abstractNumId w:val="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">
    <w:abstractNumId w:val="1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">
    <w:abstractNumId w:val="3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1">
    <w:abstractNumId w:val="1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">
    <w:abstractNumId w:val="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">
    <w:abstractNumId w:val="3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">
    <w:abstractNumId w:val="2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">
    <w:abstractNumId w:val="1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">
    <w:abstractNumId w:val="1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">
    <w:abstractNumId w:val="3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">
    <w:abstractNumId w:val="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">
    <w:abstractNumId w:val="1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">
    <w:abstractNumId w:val="3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">
    <w:abstractNumId w:val="1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">
    <w:abstractNumId w:val="29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">
    <w:abstractNumId w:val="1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">
    <w:abstractNumId w:val="1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">
    <w:abstractNumId w:val="1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">
    <w:abstractNumId w:val="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">
    <w:abstractNumId w:val="1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">
    <w:abstractNumId w:val="1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">
    <w:abstractNumId w:val="1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">
    <w:abstractNumId w:val="1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">
    <w:abstractNumId w:val="1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">
    <w:abstractNumId w:val="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">
    <w:abstractNumId w:val="3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">
    <w:abstractNumId w:val="1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">
    <w:abstractNumId w:val="3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">
    <w:abstractNumId w:val="1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">
    <w:abstractNumId w:val="1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">
    <w:abstractNumId w:val="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">
    <w:abstractNumId w:val="3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">
    <w:abstractNumId w:val="2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">
    <w:abstractNumId w:val="1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2">
    <w:abstractNumId w:val="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">
    <w:abstractNumId w:val="2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">
    <w:abstractNumId w:val="1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">
    <w:abstractNumId w:val="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">
    <w:abstractNumId w:val="1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">
    <w:abstractNumId w:val="2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">
    <w:abstractNumId w:val="1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">
    <w:abstractNumId w:val="2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">
    <w:abstractNumId w:val="3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">
    <w:abstractNumId w:val="2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">
    <w:abstractNumId w:val="9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">
    <w:abstractNumId w:val="2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">
    <w:abstractNumId w:val="3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">
    <w:abstractNumId w:val="3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">
    <w:abstractNumId w:val="1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">
    <w:abstractNumId w:val="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">
    <w:abstractNumId w:val="3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">
    <w:abstractNumId w:val="2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">
    <w:abstractNumId w:val="3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">
    <w:abstractNumId w:val="1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">
    <w:abstractNumId w:val="1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">
    <w:abstractNumId w:val="3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">
    <w:abstractNumId w:val="3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">
    <w:abstractNumId w:val="3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">
    <w:abstractNumId w:val="3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">
    <w:abstractNumId w:val="2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">
    <w:abstractNumId w:val="3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">
    <w:abstractNumId w:val="2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">
    <w:abstractNumId w:val="2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9">
    <w:abstractNumId w:val="1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">
    <w:abstractNumId w:val="3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">
    <w:abstractNumId w:val="3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">
    <w:abstractNumId w:val="2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">
    <w:abstractNumId w:val="1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">
    <w:abstractNumId w:val="3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">
    <w:abstractNumId w:val="3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">
    <w:abstractNumId w:val="1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">
    <w:abstractNumId w:val="1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">
    <w:abstractNumId w:val="3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">
    <w:abstractNumId w:val="2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">
    <w:abstractNumId w:val="1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">
    <w:abstractNumId w:val="3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">
    <w:abstractNumId w:val="2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">
    <w:abstractNumId w:val="3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">
    <w:abstractNumId w:val="2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">
    <w:abstractNumId w:val="2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">
    <w:abstractNumId w:val="2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">
    <w:abstractNumId w:val="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">
    <w:abstractNumId w:val="2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">
    <w:abstractNumId w:val="2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">
    <w:abstractNumId w:val="2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">
    <w:abstractNumId w:val="1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">
    <w:abstractNumId w:val="3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">
    <w:abstractNumId w:val="3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">
    <w:abstractNumId w:val="1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">
    <w:abstractNumId w:val="2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">
    <w:abstractNumId w:val="2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5">
    <w:abstractNumId w:val="2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6">
    <w:abstractNumId w:val="1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7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9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0">
    <w:abstractNumId w:val="1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1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2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3">
    <w:abstractNumId w:val="3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4">
    <w:abstractNumId w:val="1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5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6">
    <w:abstractNumId w:val="1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7">
    <w:abstractNumId w:val="2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8">
    <w:abstractNumId w:val="2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0">
    <w:abstractNumId w:val="3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1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2">
    <w:abstractNumId w:val="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3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4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5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6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7">
    <w:abstractNumId w:val="2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8">
    <w:abstractNumId w:val="2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9">
    <w:abstractNumId w:val="2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0">
    <w:abstractNumId w:val="2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1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3">
    <w:abstractNumId w:val="3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4">
    <w:abstractNumId w:val="3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5">
    <w:abstractNumId w:val="2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7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8">
    <w:abstractNumId w:val="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9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0">
    <w:abstractNumId w:val="1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1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2">
    <w:abstractNumId w:val="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3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4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5">
    <w:abstractNumId w:val="3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6">
    <w:abstractNumId w:val="3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8">
    <w:abstractNumId w:val="1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9">
    <w:abstractNumId w:val="2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0">
    <w:abstractNumId w:val="1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1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2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3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4">
    <w:abstractNumId w:val="3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5">
    <w:abstractNumId w:val="1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6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7">
    <w:abstractNumId w:val="1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8">
    <w:abstractNumId w:val="2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9">
    <w:abstractNumId w:val="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1">
    <w:abstractNumId w:val="1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2">
    <w:abstractNumId w:val="1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3">
    <w:abstractNumId w:val="2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4">
    <w:abstractNumId w:val="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5">
    <w:abstractNumId w:val="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6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7">
    <w:abstractNumId w:val="2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8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9">
    <w:abstractNumId w:val="2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1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2">
    <w:abstractNumId w:val="1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3">
    <w:abstractNumId w:val="3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5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6">
    <w:abstractNumId w:val="1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7">
    <w:abstractNumId w:val="1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8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9">
    <w:abstractNumId w:val="2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0">
    <w:abstractNumId w:val="2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1">
    <w:abstractNumId w:val="2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3">
    <w:abstractNumId w:val="2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4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5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6">
    <w:abstractNumId w:val="3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7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8">
    <w:abstractNumId w:val="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9">
    <w:abstractNumId w:val="1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0">
    <w:abstractNumId w:val="2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1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3">
    <w:abstractNumId w:val="2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4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5">
    <w:abstractNumId w:val="3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6">
    <w:abstractNumId w:val="2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8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0">
    <w:abstractNumId w:val="1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1">
    <w:abstractNumId w:val="2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2">
    <w:abstractNumId w:val="2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3">
    <w:abstractNumId w:val="1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4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5">
    <w:abstractNumId w:val="1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6">
    <w:abstractNumId w:val="1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7">
    <w:abstractNumId w:val="3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8">
    <w:abstractNumId w:val="2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9">
    <w:abstractNumId w:val="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2">
    <w:abstractNumId w:val="2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3">
    <w:abstractNumId w:val="3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4">
    <w:abstractNumId w:val="3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5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6">
    <w:abstractNumId w:val="1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7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8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9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0">
    <w:abstractNumId w:val="1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1">
    <w:abstractNumId w:val="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2">
    <w:abstractNumId w:val="2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3">
    <w:abstractNumId w:val="1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4">
    <w:abstractNumId w:val="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5">
    <w:abstractNumId w:val="3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6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8">
    <w:abstractNumId w:val="2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9">
    <w:abstractNumId w:val="19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0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1">
    <w:abstractNumId w:val="2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2">
    <w:abstractNumId w:val="1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3">
    <w:abstractNumId w:val="2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4">
    <w:abstractNumId w:val="2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5">
    <w:abstractNumId w:val="3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6">
    <w:abstractNumId w:val="3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7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8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9">
    <w:abstractNumId w:val="2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0">
    <w:abstractNumId w:val="1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1">
    <w:abstractNumId w:val="2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2">
    <w:abstractNumId w:val="3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3">
    <w:abstractNumId w:val="3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4">
    <w:abstractNumId w:val="2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5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6">
    <w:abstractNumId w:val="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7">
    <w:abstractNumId w:val="2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8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9">
    <w:abstractNumId w:val="2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0">
    <w:abstractNumId w:val="3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1">
    <w:abstractNumId w:val="3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2">
    <w:abstractNumId w:val="2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3">
    <w:abstractNumId w:val="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4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5">
    <w:abstractNumId w:val="1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6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7">
    <w:abstractNumId w:val="3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8">
    <w:abstractNumId w:val="1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0">
    <w:abstractNumId w:val="1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1">
    <w:abstractNumId w:val="2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2">
    <w:abstractNumId w:val="2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3">
    <w:abstractNumId w:val="3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4">
    <w:abstractNumId w:val="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6">
    <w:abstractNumId w:val="2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7">
    <w:abstractNumId w:val="2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8">
    <w:abstractNumId w:val="1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9">
    <w:abstractNumId w:val="3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0">
    <w:abstractNumId w:val="3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1">
    <w:abstractNumId w:val="2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2">
    <w:abstractNumId w:val="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3">
    <w:abstractNumId w:val="1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4">
    <w:abstractNumId w:val="3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5">
    <w:abstractNumId w:val="1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24"/>
    <w:rsid w:val="00093FA1"/>
    <w:rsid w:val="000F0024"/>
    <w:rsid w:val="00235A2E"/>
    <w:rsid w:val="002644CB"/>
    <w:rsid w:val="00495770"/>
    <w:rsid w:val="004A1C08"/>
    <w:rsid w:val="00505750"/>
    <w:rsid w:val="00F34B1F"/>
    <w:rsid w:val="00F7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9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57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9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5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2602-591E-41AC-B40E-79387FB5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анова Алина Сергеевна</dc:creator>
  <cp:keywords/>
  <dc:description/>
  <cp:lastModifiedBy>Шаханова Алина Сергеевна</cp:lastModifiedBy>
  <cp:revision>4</cp:revision>
  <cp:lastPrinted>2021-05-17T13:36:00Z</cp:lastPrinted>
  <dcterms:created xsi:type="dcterms:W3CDTF">2021-05-17T13:15:00Z</dcterms:created>
  <dcterms:modified xsi:type="dcterms:W3CDTF">2021-05-19T08:34:00Z</dcterms:modified>
</cp:coreProperties>
</file>